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350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福建省城市联盟贸易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福建省泉州市丰泽区清源街道城口社区新华北路849号西湖邮电小区2幢B102-A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福建省泉州市丰泽区清源街道城口社区新华北路849号西湖邮电小区2幢B102-A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福建省泉州市丰泽区清源街道城口社区新华北路849号西湖邮电小区2幢B102-A区福建省城市联盟贸易有限公司的农副产品（果蔬、鲜禽畜肉、禽蛋、干杂）的销售、资质范围内预包装食品（豆制品、粮油、调味品）的销售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2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9.45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3-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F813C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3-08T07:56:3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F7B885074F749ECA13647A326D7C078</vt:lpwstr>
  </property>
</Properties>
</file>